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秘笈大全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奇门遁甲秘笈大全 评论地址：https://www.jiaokey.com/book/detail/1229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